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5854F99E" w:rsidR="00AE320E" w:rsidRPr="00150FE8" w:rsidRDefault="00A364B0" w:rsidP="00CA4C9B">
            <w:pPr>
              <w:spacing w:before="20" w:after="20"/>
              <w:rPr>
                <w:b/>
                <w:bCs/>
              </w:rPr>
            </w:pPr>
            <w:r w:rsidRPr="00A364B0">
              <w:rPr>
                <w:b/>
                <w:bCs/>
              </w:rPr>
              <w:t>Data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0CDE39E2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o guard data</w:t>
            </w:r>
            <w:r w:rsidR="00917BA9">
              <w:rPr>
                <w:b/>
                <w:bCs/>
              </w:rPr>
              <w:t xml:space="preserve"> that is given.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4AAFC5F1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rvation</w:t>
            </w:r>
            <w:r w:rsidR="00917BA9">
              <w:rPr>
                <w:b/>
                <w:bCs/>
              </w:rPr>
              <w:t xml:space="preserve"> and protection.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2A1461C5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ioritize protecting </w:t>
            </w:r>
            <w:r w:rsidR="00917BA9">
              <w:rPr>
                <w:b/>
                <w:bCs/>
              </w:rPr>
              <w:t xml:space="preserve">other people’s </w:t>
            </w:r>
            <w:r>
              <w:rPr>
                <w:b/>
                <w:bCs/>
              </w:rPr>
              <w:t>Data</w:t>
            </w:r>
            <w:r w:rsidR="00917BA9">
              <w:rPr>
                <w:b/>
                <w:bCs/>
              </w:rPr>
              <w:t>.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0362B27F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rotect </w:t>
            </w:r>
            <w:r w:rsidR="00917BA9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data</w:t>
            </w:r>
            <w:r w:rsidR="00917BA9">
              <w:rPr>
                <w:b/>
                <w:bCs/>
              </w:rPr>
              <w:t>.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351A1125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aving data</w:t>
            </w:r>
            <w:r w:rsidR="00917BA9">
              <w:rPr>
                <w:b/>
                <w:bCs/>
              </w:rPr>
              <w:t xml:space="preserve"> from deletion.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C0032A8" w:rsidR="00AE320E" w:rsidRDefault="00917BA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eservation people’s data.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0D1426"/>
    <w:rsid w:val="00150FE8"/>
    <w:rsid w:val="00170F85"/>
    <w:rsid w:val="001C7201"/>
    <w:rsid w:val="001E3568"/>
    <w:rsid w:val="001F5EEA"/>
    <w:rsid w:val="001F6381"/>
    <w:rsid w:val="002000A4"/>
    <w:rsid w:val="002C13BD"/>
    <w:rsid w:val="00310240"/>
    <w:rsid w:val="00354988"/>
    <w:rsid w:val="0039401F"/>
    <w:rsid w:val="003C0FBE"/>
    <w:rsid w:val="003C5498"/>
    <w:rsid w:val="003E3DEE"/>
    <w:rsid w:val="003F337F"/>
    <w:rsid w:val="003F4BFB"/>
    <w:rsid w:val="003F504C"/>
    <w:rsid w:val="00400132"/>
    <w:rsid w:val="00442EA2"/>
    <w:rsid w:val="00452C0A"/>
    <w:rsid w:val="00457E42"/>
    <w:rsid w:val="004A311E"/>
    <w:rsid w:val="004B2D94"/>
    <w:rsid w:val="004D2E2A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4AFD"/>
    <w:rsid w:val="008F6AA6"/>
    <w:rsid w:val="0090538F"/>
    <w:rsid w:val="00911882"/>
    <w:rsid w:val="00917BA9"/>
    <w:rsid w:val="0095427D"/>
    <w:rsid w:val="00983F40"/>
    <w:rsid w:val="009D3AEB"/>
    <w:rsid w:val="00A14907"/>
    <w:rsid w:val="00A17FD1"/>
    <w:rsid w:val="00A364B0"/>
    <w:rsid w:val="00A417F4"/>
    <w:rsid w:val="00AA22CB"/>
    <w:rsid w:val="00AA317F"/>
    <w:rsid w:val="00AB069D"/>
    <w:rsid w:val="00AB220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F6860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Fraser Ellice</cp:lastModifiedBy>
  <cp:revision>3</cp:revision>
  <dcterms:created xsi:type="dcterms:W3CDTF">2025-05-09T04:09:00Z</dcterms:created>
  <dcterms:modified xsi:type="dcterms:W3CDTF">2025-05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